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53760166" w14:textId="3840DA4A" w:rsidR="00D158A1" w:rsidRPr="00D158A1" w:rsidRDefault="007254E8" w:rsidP="00626BFA">
      <w:pPr>
        <w:rPr>
          <w:lang w:val="en-US"/>
        </w:rPr>
      </w:pP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208BBB" wp14:editId="089D716F">
                <wp:simplePos x="0" y="0"/>
                <wp:positionH relativeFrom="column">
                  <wp:posOffset>4166870</wp:posOffset>
                </wp:positionH>
                <wp:positionV relativeFrom="paragraph">
                  <wp:posOffset>2054860</wp:posOffset>
                </wp:positionV>
                <wp:extent cx="2324100" cy="64389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3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70DBB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36A6AE94" w14:textId="77777777" w:rsidR="009B1D5F" w:rsidRDefault="008A4713" w:rsidP="009B1D5F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9B1D5F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>0 123 456 456 0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84301E" w14:textId="77777777" w:rsidR="00CB4106" w:rsidRPr="00DF7837" w:rsidRDefault="009B1D5F" w:rsidP="009B1D5F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info@yourdomain.com</w:t>
                            </w:r>
                            <w:r w:rsidR="00D708D8" w:rsidRPr="00DF7837">
                              <w:rPr>
                                <w:i w:val="0"/>
                                <w:iCs w:val="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7136CC42" w14:textId="77777777" w:rsidR="008A4713" w:rsidRPr="00DF7837" w:rsidRDefault="009B1D5F" w:rsidP="00DF7837">
                            <w:pPr>
                              <w:pStyle w:val="Heading4"/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123 lorem ipsum, st01, location, city, WT</w:t>
                            </w:r>
                          </w:p>
                          <w:p w14:paraId="5E46E641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FC2334" w14:textId="77777777" w:rsidR="008A4713" w:rsidRPr="008A4713" w:rsidRDefault="008A4713" w:rsidP="008A471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8A4713">
                              <w:rPr>
                                <w:lang w:val="en-US"/>
                              </w:rPr>
                              <w:t>Highlights</w:t>
                            </w:r>
                          </w:p>
                          <w:p w14:paraId="43DF68B1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6CC0303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240730C9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42E7517B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3F2DB9F2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58433FB8" w14:textId="77777777" w:rsidR="008A4713" w:rsidRPr="008A4713" w:rsidRDefault="008A4713" w:rsidP="008A471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26F068A3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6FEAF32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23800DD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02A0D5B1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6F32AB2F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05DE19A6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348AAB2E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before="120"/>
                              <w:ind w:left="714" w:hanging="357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Mastery of classic cocktail recipes </w:t>
                            </w:r>
                          </w:p>
                          <w:p w14:paraId="46D5CE31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Bar management </w:t>
                            </w:r>
                          </w:p>
                          <w:p w14:paraId="1353F669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iendly</w:t>
                            </w: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720CDFF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xcels at up selling</w:t>
                            </w:r>
                          </w:p>
                          <w:p w14:paraId="608B7DC9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lean and neat</w:t>
                            </w:r>
                          </w:p>
                          <w:p w14:paraId="6265732A" w14:textId="77777777" w:rsidR="007254E8" w:rsidRPr="008A4713" w:rsidRDefault="007254E8" w:rsidP="007254E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471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cktail Ingredients expert</w:t>
                            </w:r>
                          </w:p>
                          <w:p w14:paraId="690008B8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5B5B5A" w14:textId="77777777" w:rsid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CC63BC" w14:textId="77777777" w:rsidR="005E1EA8" w:rsidRPr="005E1EA8" w:rsidRDefault="005E1EA8" w:rsidP="005E1EA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1208B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8.1pt;margin-top:161.8pt;width:183pt;height:50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" filled="f" stroked="f">
                <v:textbox>
                  <w:txbxContent>
                    <w:p w14:paraId="71070DBB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36A6AE94" w14:textId="77777777" w:rsidR="009B1D5F" w:rsidRDefault="008A4713" w:rsidP="009B1D5F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9B1D5F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>0 123 456 456 0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84301E" w14:textId="77777777" w:rsidR="00CB4106" w:rsidRPr="00DF7837" w:rsidRDefault="009B1D5F" w:rsidP="009B1D5F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info@yourdomain.com</w:t>
                      </w:r>
                      <w:r w:rsidR="00D708D8" w:rsidRPr="00DF7837">
                        <w:rPr>
                          <w:i w:val="0"/>
                          <w:iCs w:val="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7136CC42" w14:textId="77777777" w:rsidR="008A4713" w:rsidRPr="00DF7837" w:rsidRDefault="009B1D5F" w:rsidP="00DF7837">
                      <w:pPr>
                        <w:pStyle w:val="Heading4"/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i w:val="0"/>
                          <w:iCs w:val="0"/>
                          <w:sz w:val="24"/>
                          <w:szCs w:val="24"/>
                          <w:u w:val="single"/>
                          <w:lang w:val="en-US"/>
                        </w:rPr>
                        <w:t>123 lorem ipsum, st01, location, city, WT</w:t>
                      </w:r>
                    </w:p>
                    <w:p w14:paraId="5E46E641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0FC2334" w14:textId="77777777" w:rsidR="008A4713" w:rsidRPr="008A4713" w:rsidRDefault="008A4713" w:rsidP="008A4713">
                      <w:pPr>
                        <w:pStyle w:val="Heading3"/>
                        <w:rPr>
                          <w:lang w:val="en-US"/>
                        </w:rPr>
                      </w:pPr>
                      <w:r w:rsidRPr="008A4713">
                        <w:rPr>
                          <w:lang w:val="en-US"/>
                        </w:rPr>
                        <w:t>Highlights</w:t>
                      </w:r>
                    </w:p>
                    <w:p w14:paraId="43DF68B1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6CC0303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240730C9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42E7517B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3F2DB9F2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58433FB8" w14:textId="77777777" w:rsidR="008A4713" w:rsidRPr="008A4713" w:rsidRDefault="008A4713" w:rsidP="008A471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26F068A3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6FEAF32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23800DD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02A0D5B1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6F32AB2F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05DE19A6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348AAB2E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before="120"/>
                        <w:ind w:left="714" w:hanging="357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Mastery of classic cocktail recipes </w:t>
                      </w:r>
                    </w:p>
                    <w:p w14:paraId="46D5CE31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Bar management </w:t>
                      </w:r>
                    </w:p>
                    <w:p w14:paraId="1353F669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iendly</w:t>
                      </w: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720CDFF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xcels at up selling</w:t>
                      </w:r>
                    </w:p>
                    <w:p w14:paraId="608B7DC9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lean and neat</w:t>
                      </w:r>
                    </w:p>
                    <w:p w14:paraId="6265732A" w14:textId="77777777" w:rsidR="007254E8" w:rsidRPr="008A4713" w:rsidRDefault="007254E8" w:rsidP="007254E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A471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cktail Ingredients expert</w:t>
                      </w:r>
                    </w:p>
                    <w:p w14:paraId="690008B8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15B5B5A" w14:textId="77777777" w:rsid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68CC63BC" w14:textId="77777777" w:rsidR="005E1EA8" w:rsidRPr="005E1EA8" w:rsidRDefault="005E1EA8" w:rsidP="005E1EA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708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56367" wp14:editId="1E93231D">
                <wp:simplePos x="0" y="0"/>
                <wp:positionH relativeFrom="column">
                  <wp:posOffset>-417830</wp:posOffset>
                </wp:positionH>
                <wp:positionV relativeFrom="paragraph">
                  <wp:posOffset>128270</wp:posOffset>
                </wp:positionV>
                <wp:extent cx="3181985" cy="138938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389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37D11" w14:textId="550D86FE" w:rsidR="007254E8" w:rsidRPr="00AE2CDF" w:rsidRDefault="005443E4" w:rsidP="007254E8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F487F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AE2CDF">
                              <w:rPr>
                                <w:rFonts w:ascii="Arial" w:hAnsi="Arial" w:cs="Arial"/>
                                <w:b/>
                                <w:bCs/>
                                <w:color w:val="0F487F"/>
                                <w:sz w:val="72"/>
                                <w:szCs w:val="72"/>
                                <w:lang w:val="en-US"/>
                              </w:rPr>
                              <w:t>AVA</w:t>
                            </w:r>
                          </w:p>
                          <w:p w14:paraId="5E41BA68" w14:textId="77777777" w:rsidR="00D708D8" w:rsidRPr="009B1D5F" w:rsidRDefault="009B1D5F" w:rsidP="007254E8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23E4F" w:themeColor="text2" w:themeShade="BF"/>
                                <w:sz w:val="72"/>
                                <w:szCs w:val="72"/>
                                <w:lang w:val="en-US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563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2.9pt;margin-top:10.1pt;width:250.55pt;height:10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" filled="f" stroked="f">
                <v:textbox>
                  <w:txbxContent>
                    <w:p w14:paraId="1CE37D11" w14:textId="550D86FE" w:rsidR="007254E8" w:rsidRPr="00AE2CDF" w:rsidRDefault="005443E4" w:rsidP="007254E8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0F487F"/>
                          <w:sz w:val="72"/>
                          <w:szCs w:val="72"/>
                          <w:lang w:val="en-US"/>
                        </w:rPr>
                      </w:pPr>
                      <w:r w:rsidRPr="00AE2CDF">
                        <w:rPr>
                          <w:rFonts w:ascii="Arial" w:hAnsi="Arial" w:cs="Arial"/>
                          <w:b/>
                          <w:bCs/>
                          <w:color w:val="0F487F"/>
                          <w:sz w:val="72"/>
                          <w:szCs w:val="72"/>
                          <w:lang w:val="en-US"/>
                        </w:rPr>
                        <w:t>AVA</w:t>
                      </w:r>
                    </w:p>
                    <w:p w14:paraId="5E41BA68" w14:textId="77777777" w:rsidR="00D708D8" w:rsidRPr="009B1D5F" w:rsidRDefault="009B1D5F" w:rsidP="007254E8">
                      <w:pPr>
                        <w:spacing w:line="240" w:lineRule="auto"/>
                        <w:rPr>
                          <w:rFonts w:ascii="Arial Black" w:hAnsi="Arial Black"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23E4F" w:themeColor="text2" w:themeShade="BF"/>
                          <w:sz w:val="72"/>
                          <w:szCs w:val="72"/>
                          <w:lang w:val="en-US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40D" w:rsidRPr="002416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B6C7F6" wp14:editId="3821D33A">
                <wp:simplePos x="0" y="0"/>
                <wp:positionH relativeFrom="column">
                  <wp:posOffset>-414655</wp:posOffset>
                </wp:positionH>
                <wp:positionV relativeFrom="paragraph">
                  <wp:posOffset>1518285</wp:posOffset>
                </wp:positionV>
                <wp:extent cx="4238625" cy="7972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797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E4B14" w14:textId="77777777" w:rsidR="002416B3" w:rsidRPr="00CB4106" w:rsidRDefault="002416B3" w:rsidP="005172F8">
                            <w:pPr>
                              <w:pStyle w:val="Title"/>
                              <w:rPr>
                                <w:szCs w:val="48"/>
                                <w:lang w:val="en-US"/>
                              </w:rPr>
                            </w:pPr>
                            <w:r w:rsidRPr="00CB4106">
                              <w:rPr>
                                <w:szCs w:val="48"/>
                                <w:lang w:val="en-US"/>
                              </w:rPr>
                              <w:t>Summary</w:t>
                            </w:r>
                          </w:p>
                          <w:p w14:paraId="5C833EEB" w14:textId="77777777" w:rsidR="002416B3" w:rsidRDefault="002416B3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r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tender with 8+ years’ experienc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      </w:r>
                          </w:p>
                          <w:p w14:paraId="32119291" w14:textId="77777777" w:rsidR="002416B3" w:rsidRDefault="002416B3" w:rsidP="008A471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308C4E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C837F0D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BADF315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0B5352E9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14:paraId="16A065E0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14:paraId="227102D1" w14:textId="77777777" w:rsidR="009B1D5F" w:rsidRPr="002416B3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your appearance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leanliness, neatness, elegance). </w:t>
                            </w:r>
                          </w:p>
                          <w:p w14:paraId="6485C77E" w14:textId="77777777" w:rsidR="009B1D5F" w:rsidRDefault="009B1D5F" w:rsidP="009B1D5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14:paraId="7B43161F" w14:textId="77777777" w:rsidR="002416B3" w:rsidRP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B48BEF" w14:textId="77777777" w:rsidR="002416B3" w:rsidRPr="002416B3" w:rsidRDefault="002416B3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rtender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44694696" w14:textId="77777777" w:rsidR="002416B3" w:rsidRPr="002416B3" w:rsidRDefault="002416B3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i Italian Restaurant</w:t>
                            </w: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15C5BE83" w14:textId="77777777" w:rsidR="002416B3" w:rsidRP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ing cocktails, drinks and other drinks ordered by the restaurant guests.</w:t>
                            </w:r>
                          </w:p>
                          <w:p w14:paraId="5E2A6F25" w14:textId="77777777" w:rsidR="002416B3" w:rsidRP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Efficient and courteous service of restaurant guests.</w:t>
                            </w:r>
                          </w:p>
                          <w:p w14:paraId="1CF6CA31" w14:textId="77777777" w:rsidR="002416B3" w:rsidRPr="002416B3" w:rsidRDefault="009B1D5F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your appearance</w:t>
                            </w:r>
                            <w:r w:rsidR="002416B3"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leanliness, neatness, elegance). </w:t>
                            </w:r>
                          </w:p>
                          <w:p w14:paraId="42B774EB" w14:textId="77777777" w:rsidR="002416B3" w:rsidRDefault="002416B3" w:rsidP="002416B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Taking care of cleanliness and order in the workplace.</w:t>
                            </w:r>
                          </w:p>
                          <w:p w14:paraId="130D4147" w14:textId="77777777" w:rsidR="002416B3" w:rsidRPr="005172F8" w:rsidRDefault="002416B3" w:rsidP="00F5580B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7E8DF577" w14:textId="77777777" w:rsidR="002416B3" w:rsidRPr="005172F8" w:rsidRDefault="002416B3" w:rsidP="005172F8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5172F8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70ECAAC" w14:textId="77777777" w:rsidR="002416B3" w:rsidRPr="002416B3" w:rsidRDefault="002416B3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</w:t>
                            </w:r>
                            <w:r w:rsidR="009B1D5F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14:paraId="7D81E672" w14:textId="77777777" w:rsidR="002416B3" w:rsidRDefault="002416B3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7B72ABEE" w14:textId="77777777" w:rsidR="009B1D5F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3AC7DD" w14:textId="77777777" w:rsidR="009B1D5F" w:rsidRPr="002416B3" w:rsidRDefault="009B1D5F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 w14:paraId="5F12539B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5D1E57EB" w14:textId="77777777" w:rsidR="009B1D5F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1FC0D0" w14:textId="77777777" w:rsidR="009B1D5F" w:rsidRPr="002416B3" w:rsidRDefault="009B1D5F" w:rsidP="009B1D5F">
                            <w:pPr>
                              <w:pStyle w:val="NoSpacing"/>
                              <w:spacing w:before="1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</w:p>
                          <w:p w14:paraId="0D34E1BA" w14:textId="77777777" w:rsidR="009B1D5F" w:rsidRPr="002416B3" w:rsidRDefault="009B1D5F" w:rsidP="009B1D5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416B3">
                              <w:rPr>
                                <w:sz w:val="24"/>
                                <w:szCs w:val="24"/>
                                <w:lang w:val="en-US"/>
                              </w:rPr>
                              <w:t>Cookery School (High School), Dublin</w:t>
                            </w:r>
                          </w:p>
                          <w:p w14:paraId="40C46148" w14:textId="77777777" w:rsidR="009B1D5F" w:rsidRPr="002416B3" w:rsidRDefault="009B1D5F" w:rsidP="002416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B6C7F6" id="_x0000_s1028" type="#_x0000_t202" style="position:absolute;margin-left:-32.65pt;margin-top:119.55pt;width:333.75pt;height:6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" filled="f" stroked="f">
                <v:textbox>
                  <w:txbxContent>
                    <w:p w14:paraId="7FAE4B14" w14:textId="77777777" w:rsidR="002416B3" w:rsidRPr="00CB4106" w:rsidRDefault="002416B3" w:rsidP="005172F8">
                      <w:pPr>
                        <w:pStyle w:val="Title"/>
                        <w:rPr>
                          <w:szCs w:val="48"/>
                          <w:lang w:val="en-US"/>
                        </w:rPr>
                      </w:pPr>
                      <w:r w:rsidRPr="00CB4106">
                        <w:rPr>
                          <w:szCs w:val="48"/>
                          <w:lang w:val="en-US"/>
                        </w:rPr>
                        <w:t>Summary</w:t>
                      </w:r>
                    </w:p>
                    <w:p w14:paraId="5C833EEB" w14:textId="77777777" w:rsidR="002416B3" w:rsidRDefault="002416B3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r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tender with 8+ years’ experienc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in a restaurant bar setting.  Successful at consistently delivering the highest quality service. Quick worker who always goes the extra mile to sell more and keep customers happy. Trained Mixologist with a wide-ranging repertoire of cocktails, from the classics to original recipes.</w:t>
                      </w:r>
                    </w:p>
                    <w:p w14:paraId="32119291" w14:textId="77777777" w:rsidR="002416B3" w:rsidRDefault="002416B3" w:rsidP="008A471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308C4E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xperience</w:t>
                      </w:r>
                    </w:p>
                    <w:p w14:paraId="4C837F0D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BADF315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0B5352E9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14:paraId="16A065E0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14:paraId="227102D1" w14:textId="77777777" w:rsidR="009B1D5F" w:rsidRPr="002416B3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ing care of your appearance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cleanliness, neatness, elegance). </w:t>
                      </w:r>
                    </w:p>
                    <w:p w14:paraId="6485C77E" w14:textId="77777777" w:rsidR="009B1D5F" w:rsidRDefault="009B1D5F" w:rsidP="009B1D5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14:paraId="7B43161F" w14:textId="77777777" w:rsidR="002416B3" w:rsidRP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B48BEF" w14:textId="77777777" w:rsidR="002416B3" w:rsidRPr="002416B3" w:rsidRDefault="002416B3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Bartender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44694696" w14:textId="77777777" w:rsidR="002416B3" w:rsidRPr="002416B3" w:rsidRDefault="002416B3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b/>
                          <w:sz w:val="24"/>
                          <w:szCs w:val="24"/>
                          <w:lang w:val="en-US"/>
                        </w:rPr>
                        <w:t>Si Italian Restaurant</w:t>
                      </w: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15C5BE83" w14:textId="77777777" w:rsidR="002416B3" w:rsidRP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Preparing cocktails, drinks and other drinks ordered by the restaurant guests.</w:t>
                      </w:r>
                    </w:p>
                    <w:p w14:paraId="5E2A6F25" w14:textId="77777777" w:rsidR="002416B3" w:rsidRP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Efficient and courteous service of restaurant guests.</w:t>
                      </w:r>
                    </w:p>
                    <w:p w14:paraId="1CF6CA31" w14:textId="77777777" w:rsidR="002416B3" w:rsidRPr="002416B3" w:rsidRDefault="009B1D5F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king care of your appearance</w:t>
                      </w:r>
                      <w:r w:rsidR="002416B3" w:rsidRPr="002416B3">
                        <w:rPr>
                          <w:sz w:val="24"/>
                          <w:szCs w:val="24"/>
                          <w:lang w:val="en-US"/>
                        </w:rPr>
                        <w:t xml:space="preserve"> (cleanliness, neatness, elegance). </w:t>
                      </w:r>
                    </w:p>
                    <w:p w14:paraId="42B774EB" w14:textId="77777777" w:rsidR="002416B3" w:rsidRDefault="002416B3" w:rsidP="002416B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Taking care of cleanliness and order in the workplace.</w:t>
                      </w:r>
                    </w:p>
                    <w:p w14:paraId="130D4147" w14:textId="77777777" w:rsidR="002416B3" w:rsidRPr="005172F8" w:rsidRDefault="002416B3" w:rsidP="00F5580B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7E8DF577" w14:textId="77777777" w:rsidR="002416B3" w:rsidRPr="005172F8" w:rsidRDefault="002416B3" w:rsidP="005172F8">
                      <w:pPr>
                        <w:pStyle w:val="Title"/>
                        <w:rPr>
                          <w:lang w:val="en-US"/>
                        </w:rPr>
                      </w:pPr>
                      <w:r w:rsidRPr="005172F8">
                        <w:rPr>
                          <w:lang w:val="en-US"/>
                        </w:rPr>
                        <w:t>Education</w:t>
                      </w:r>
                    </w:p>
                    <w:p w14:paraId="270ECAAC" w14:textId="77777777" w:rsidR="002416B3" w:rsidRPr="002416B3" w:rsidRDefault="002416B3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</w:t>
                      </w:r>
                      <w:r w:rsidR="009B1D5F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  <w:p w14:paraId="7D81E672" w14:textId="77777777" w:rsidR="002416B3" w:rsidRDefault="002416B3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7B72ABEE" w14:textId="77777777" w:rsidR="009B1D5F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3AC7DD" w14:textId="77777777" w:rsidR="009B1D5F" w:rsidRPr="002416B3" w:rsidRDefault="009B1D5F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 w14:paraId="5F12539B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5D1E57EB" w14:textId="77777777" w:rsidR="009B1D5F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1FC0D0" w14:textId="77777777" w:rsidR="009B1D5F" w:rsidRPr="002416B3" w:rsidRDefault="009B1D5F" w:rsidP="009B1D5F">
                      <w:pPr>
                        <w:pStyle w:val="NoSpacing"/>
                        <w:spacing w:before="1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0</w:t>
                      </w:r>
                    </w:p>
                    <w:p w14:paraId="0D34E1BA" w14:textId="77777777" w:rsidR="009B1D5F" w:rsidRPr="002416B3" w:rsidRDefault="009B1D5F" w:rsidP="009B1D5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416B3">
                        <w:rPr>
                          <w:sz w:val="24"/>
                          <w:szCs w:val="24"/>
                          <w:lang w:val="en-US"/>
                        </w:rPr>
                        <w:t>Cookery School (High School), Dublin</w:t>
                      </w:r>
                    </w:p>
                    <w:p w14:paraId="40C46148" w14:textId="77777777" w:rsidR="009B1D5F" w:rsidRPr="002416B3" w:rsidRDefault="009B1D5F" w:rsidP="002416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 w:rsidRPr="005E1EA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B12E04" wp14:editId="1C3F100B">
                <wp:simplePos x="0" y="0"/>
                <wp:positionH relativeFrom="column">
                  <wp:posOffset>4071620</wp:posOffset>
                </wp:positionH>
                <wp:positionV relativeFrom="paragraph">
                  <wp:posOffset>0</wp:posOffset>
                </wp:positionV>
                <wp:extent cx="2505075" cy="1914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6526" w14:textId="77777777" w:rsidR="005E1EA8" w:rsidRDefault="009B1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EAFCAB" wp14:editId="77A5D791">
                                  <wp:extent cx="2288206" cy="286025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271" b="-1527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8206" cy="2860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12E04" id="_x0000_s1029" type="#_x0000_t202" style="position:absolute;margin-left:320.6pt;margin-top:0;width:197.25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" filled="f" stroked="f">
                <v:textbox>
                  <w:txbxContent>
                    <w:p w14:paraId="27476526" w14:textId="77777777" w:rsidR="005E1EA8" w:rsidRDefault="009B1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EAFCAB" wp14:editId="77A5D791">
                            <wp:extent cx="2288206" cy="286025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271" b="-1527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288206" cy="2860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1EA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3F80" wp14:editId="52EE0C9A">
                <wp:simplePos x="0" y="0"/>
                <wp:positionH relativeFrom="column">
                  <wp:posOffset>4004945</wp:posOffset>
                </wp:positionH>
                <wp:positionV relativeFrom="paragraph">
                  <wp:posOffset>-297815</wp:posOffset>
                </wp:positionV>
                <wp:extent cx="2657475" cy="108204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820400"/>
                        </a:xfrm>
                        <a:prstGeom prst="rect">
                          <a:avLst/>
                        </a:prstGeom>
                        <a:solidFill>
                          <a:srgbClr val="0F487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3DC61" id="Prostokąt 1" o:spid="_x0000_s1026" style="position:absolute;margin-left:315.35pt;margin-top:-23.45pt;width:209.25pt;height:8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" fillcolor="#0f487f" stroked="f" strokeweight="1pt"/>
            </w:pict>
          </mc:Fallback>
        </mc:AlternateContent>
      </w:r>
    </w:p>
    <w:sectPr w:rsidR="00D158A1" w:rsidRPr="00D158A1" w:rsidSect="002123D1">
      <w:pgSz w:w="11906" w:h="16838" w:code="9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123D1"/>
    <w:rsid w:val="0023421B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5172F8"/>
    <w:rsid w:val="00522B54"/>
    <w:rsid w:val="005443E4"/>
    <w:rsid w:val="005A1E06"/>
    <w:rsid w:val="005A5CAD"/>
    <w:rsid w:val="005E1EA8"/>
    <w:rsid w:val="00603BB3"/>
    <w:rsid w:val="00626BFA"/>
    <w:rsid w:val="007254E8"/>
    <w:rsid w:val="007563F2"/>
    <w:rsid w:val="00793E2E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9B1D5F"/>
    <w:rsid w:val="00A10FA4"/>
    <w:rsid w:val="00A61746"/>
    <w:rsid w:val="00A93F17"/>
    <w:rsid w:val="00AA1A96"/>
    <w:rsid w:val="00AE2CDF"/>
    <w:rsid w:val="00B53F15"/>
    <w:rsid w:val="00B9794C"/>
    <w:rsid w:val="00C22C90"/>
    <w:rsid w:val="00CB4106"/>
    <w:rsid w:val="00CB65DE"/>
    <w:rsid w:val="00CC1319"/>
    <w:rsid w:val="00CF4588"/>
    <w:rsid w:val="00D158A1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743EF"/>
    <w:rsid w:val="00EA13CC"/>
    <w:rsid w:val="00EA6A69"/>
    <w:rsid w:val="00EB63A0"/>
    <w:rsid w:val="00EC7AAF"/>
    <w:rsid w:val="00ED0BDC"/>
    <w:rsid w:val="00EE540D"/>
    <w:rsid w:val="00F20FDA"/>
    <w:rsid w:val="00F2566C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01A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4825-E68B-4851-8CF2-557CEA65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cp:lastPrinted>2020-04-04T20:56:00Z</cp:lastPrinted>
  <dcterms:created xsi:type="dcterms:W3CDTF">2022-04-16T17:09:00Z</dcterms:created>
  <dcterms:modified xsi:type="dcterms:W3CDTF">2022-04-16T17:09:00Z</dcterms:modified>
</cp:coreProperties>
</file>